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CC0420">
      <w:pPr>
        <w:ind w:left="-1080"/>
      </w:pPr>
      <w:r w:rsidRPr="00CC042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4052AF" w:rsidRPr="009A46BD" w:rsidRDefault="004052AF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9A46BD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4052AF" w:rsidRPr="009A46BD" w:rsidRDefault="004052AF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4052AF" w:rsidRPr="009A46BD" w:rsidRDefault="004052AF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9A46BD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4052AF" w:rsidRPr="0084118D" w:rsidRDefault="004052AF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  <w:p w:rsidR="004052AF" w:rsidRPr="009A46BD" w:rsidRDefault="004052AF" w:rsidP="009459AF">
                  <w:pPr>
                    <w:pStyle w:val="Ttulo2"/>
                    <w:keepLines w:val="0"/>
                    <w:widowControl w:val="0"/>
                    <w:numPr>
                      <w:ilvl w:val="1"/>
                      <w:numId w:val="2"/>
                    </w:numPr>
                    <w:tabs>
                      <w:tab w:val="left" w:pos="0"/>
                    </w:tabs>
                    <w:suppressAutoHyphens/>
                    <w:autoSpaceDE w:val="0"/>
                    <w:spacing w:before="0"/>
                    <w:jc w:val="both"/>
                    <w:rPr>
                      <w:rFonts w:ascii="Arial Narrow" w:hAnsi="Arial Narrow"/>
                      <w:iCs/>
                      <w:color w:val="auto"/>
                      <w:sz w:val="32"/>
                      <w:szCs w:val="32"/>
                      <w:u w:val="single"/>
                    </w:rPr>
                  </w:pPr>
                  <w:r w:rsidRPr="009A46BD">
                    <w:rPr>
                      <w:rFonts w:cs="Arial"/>
                      <w:b w:val="0"/>
                      <w:color w:val="auto"/>
                      <w:szCs w:val="24"/>
                    </w:rPr>
                    <w:t xml:space="preserve">                           </w:t>
                  </w:r>
                  <w:r w:rsidRPr="009A46BD">
                    <w:rPr>
                      <w:rFonts w:ascii="Arial Narrow" w:hAnsi="Arial Narrow"/>
                      <w:b w:val="0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4052AF" w:rsidRPr="00FA777A" w:rsidRDefault="004052AF" w:rsidP="009459AF">
                  <w:pPr>
                    <w:widowControl w:val="0"/>
                    <w:autoSpaceDE w:val="0"/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</w:pPr>
                </w:p>
                <w:p w:rsidR="004052AF" w:rsidRPr="00FA777A" w:rsidRDefault="004052AF" w:rsidP="00FA777A">
                  <w:pPr>
                    <w:widowControl w:val="0"/>
                    <w:autoSpaceDE w:val="0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777A">
                    <w:rPr>
                      <w:rFonts w:ascii="Arial" w:hAnsi="Arial" w:cs="Arial"/>
                      <w:sz w:val="22"/>
                      <w:szCs w:val="22"/>
                    </w:rPr>
                    <w:t xml:space="preserve"> Homologo o resultado do procedime</w:t>
                  </w:r>
                  <w:r w:rsidR="00FA777A">
                    <w:rPr>
                      <w:rFonts w:ascii="Arial" w:hAnsi="Arial" w:cs="Arial"/>
                      <w:sz w:val="22"/>
                      <w:szCs w:val="22"/>
                    </w:rPr>
                    <w:t xml:space="preserve">nto licitatório, na modalidade </w:t>
                  </w:r>
                  <w:r w:rsidRPr="00FA777A">
                    <w:rPr>
                      <w:rFonts w:ascii="Arial" w:hAnsi="Arial" w:cs="Arial"/>
                      <w:sz w:val="22"/>
                      <w:szCs w:val="22"/>
                    </w:rPr>
                    <w:t xml:space="preserve">de </w:t>
                  </w:r>
                  <w:r w:rsidRP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OMADA de PREÇOS nº. </w:t>
                  </w:r>
                  <w:r w:rsidR="00FA777A" w:rsidRP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>003/2020</w:t>
                  </w:r>
                  <w:r w:rsidRP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– Processo Administrativo de nº. </w:t>
                  </w:r>
                  <w:r w:rsidR="00FA777A" w:rsidRP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>740000302/2017</w:t>
                  </w:r>
                  <w:r w:rsidRPr="00FA77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A777A" w:rsidRPr="00FA777A">
                    <w:rPr>
                      <w:rFonts w:ascii="Arial" w:hAnsi="Arial" w:cs="Arial"/>
                      <w:sz w:val="22"/>
                      <w:szCs w:val="22"/>
                    </w:rPr>
                    <w:t xml:space="preserve">que visa a execução das obras e/ou serviços </w:t>
                  </w:r>
                  <w:r w:rsidR="00FA777A">
                    <w:rPr>
                      <w:rFonts w:ascii="Arial" w:hAnsi="Arial" w:cs="Arial"/>
                      <w:sz w:val="22"/>
                      <w:szCs w:val="22"/>
                    </w:rPr>
                    <w:t xml:space="preserve">para </w:t>
                  </w:r>
                  <w:r w:rsidRPr="00FA777A">
                    <w:rPr>
                      <w:rFonts w:ascii="Arial" w:hAnsi="Arial" w:cs="Arial"/>
                      <w:sz w:val="22"/>
                      <w:szCs w:val="22"/>
                    </w:rPr>
                    <w:t>EMUS</w:t>
                  </w:r>
                  <w:r w:rsidR="00FA777A">
                    <w:rPr>
                      <w:rFonts w:ascii="Arial" w:hAnsi="Arial" w:cs="Arial"/>
                      <w:sz w:val="22"/>
                      <w:szCs w:val="22"/>
                    </w:rPr>
                    <w:t xml:space="preserve">A </w:t>
                  </w:r>
                  <w:r w:rsidR="00882BB4" w:rsidRPr="00FA777A">
                    <w:rPr>
                      <w:rFonts w:ascii="Arial" w:hAnsi="Arial" w:cs="Arial"/>
                      <w:sz w:val="22"/>
                      <w:szCs w:val="22"/>
                    </w:rPr>
                    <w:t>de</w:t>
                  </w:r>
                  <w:r w:rsidR="00FA777A" w:rsidRPr="00FA777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A777A" w:rsidRP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“CONTENÇÃO de </w:t>
                  </w:r>
                  <w:r w:rsidR="00FA777A" w:rsidRP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>TALUDES em ROCHA SÃ no FIN</w:t>
                  </w:r>
                  <w:r w:rsidR="00FA777A" w:rsidRP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L da RUA BELIZÁRIO AUGUSTO no </w:t>
                  </w:r>
                  <w:r w:rsid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>BAIRRO de</w:t>
                  </w:r>
                  <w:proofErr w:type="gramStart"/>
                  <w:r w:rsid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proofErr w:type="gramEnd"/>
                  <w:r w:rsidR="00FA777A" w:rsidRP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>ICARAÍ”,</w:t>
                  </w:r>
                  <w:r w:rsidR="00FA777A" w:rsidRPr="00FA777A">
                    <w:rPr>
                      <w:rFonts w:ascii="Arial" w:hAnsi="Arial" w:cs="Arial"/>
                      <w:sz w:val="22"/>
                      <w:szCs w:val="22"/>
                    </w:rPr>
                    <w:t xml:space="preserve">   </w:t>
                  </w:r>
                  <w:r w:rsidR="00882BB4" w:rsidRPr="00FA777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FA777A">
                    <w:rPr>
                      <w:rFonts w:ascii="Arial" w:hAnsi="Arial" w:cs="Arial"/>
                      <w:sz w:val="22"/>
                      <w:szCs w:val="22"/>
                    </w:rPr>
                    <w:t>adjudicado   os   serviços com base no Parecer jurídico a empresa</w:t>
                  </w:r>
                  <w:r w:rsidR="00FA777A" w:rsidRPr="00FA777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A777A" w:rsidRP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MONOBLOCO </w:t>
                  </w:r>
                  <w:r w:rsidR="00FA777A" w:rsidRP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ONSTRUÇÕES EIRELI EPP - </w:t>
                  </w:r>
                  <w:proofErr w:type="spellStart"/>
                  <w:r w:rsidR="00FA777A" w:rsidRP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>cnpj</w:t>
                  </w:r>
                  <w:proofErr w:type="spellEnd"/>
                  <w:r w:rsidR="00FA777A" w:rsidRP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>: 10.858.543/0001-06</w:t>
                  </w:r>
                  <w:r w:rsidR="00FA777A" w:rsidRPr="00FA777A">
                    <w:rPr>
                      <w:rFonts w:ascii="Arial" w:hAnsi="Arial" w:cs="Arial"/>
                      <w:b/>
                      <w:sz w:val="22"/>
                      <w:szCs w:val="22"/>
                    </w:rPr>
                    <w:t>,</w:t>
                  </w:r>
                  <w:r w:rsidRPr="00FA777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FA777A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elo   valor    global    de</w:t>
                  </w:r>
                  <w:r w:rsidR="00FA777A" w:rsidRPr="00FA777A">
                    <w:rPr>
                      <w:sz w:val="22"/>
                      <w:szCs w:val="22"/>
                    </w:rPr>
                    <w:t xml:space="preserve"> </w:t>
                  </w:r>
                  <w:r w:rsidR="00FA777A" w:rsidRPr="00FA777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R$ 332.770,00 (Trezentos e Trinta e Dois Mil,  Setecentos e Setenta Reais) </w:t>
                  </w:r>
                  <w:r w:rsidRPr="00FA777A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m</w:t>
                  </w:r>
                  <w:r w:rsidR="009A46BD" w:rsidRPr="00FA777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uma redução em relação ao valor estimado de </w:t>
                  </w:r>
                  <w:r w:rsidR="00FA777A" w:rsidRPr="00FA77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9,9</w:t>
                  </w:r>
                  <w:r w:rsidR="009A46BD" w:rsidRPr="00FA777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%, </w:t>
                  </w:r>
                  <w:r w:rsidR="009A46BD" w:rsidRPr="00FA777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as </w:t>
                  </w:r>
                  <w:r w:rsidRPr="00FA777A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condições  de  entrega  dos  serviços,  validade da Proposta e Pagamento conforme disposto no EDITAL, AUTORIZANDO a DESPESA  e  a EMISSÃO da Nota de Empenho. </w:t>
                  </w:r>
                </w:p>
                <w:p w:rsidR="004052AF" w:rsidRPr="0084118D" w:rsidRDefault="004052AF" w:rsidP="00F82C2F">
                  <w:pPr>
                    <w:pStyle w:val="Corpodetexto2"/>
                    <w:tabs>
                      <w:tab w:val="left" w:pos="3261"/>
                    </w:tabs>
                    <w:spacing w:line="276" w:lineRule="auto"/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65EF7"/>
    <w:rsid w:val="00171D9A"/>
    <w:rsid w:val="001A3CBF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271A2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91B9D"/>
    <w:rsid w:val="0039393E"/>
    <w:rsid w:val="003A0A5D"/>
    <w:rsid w:val="003A38F2"/>
    <w:rsid w:val="003A58E7"/>
    <w:rsid w:val="003B2A6D"/>
    <w:rsid w:val="003B7BE9"/>
    <w:rsid w:val="003C0753"/>
    <w:rsid w:val="003C5CD0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052AF"/>
    <w:rsid w:val="00412566"/>
    <w:rsid w:val="00412C0D"/>
    <w:rsid w:val="0041388F"/>
    <w:rsid w:val="00414967"/>
    <w:rsid w:val="00423251"/>
    <w:rsid w:val="004242EF"/>
    <w:rsid w:val="00424FB8"/>
    <w:rsid w:val="00426E30"/>
    <w:rsid w:val="00434483"/>
    <w:rsid w:val="00437120"/>
    <w:rsid w:val="00441391"/>
    <w:rsid w:val="00450FEA"/>
    <w:rsid w:val="00466D7A"/>
    <w:rsid w:val="00471FA1"/>
    <w:rsid w:val="004A0E91"/>
    <w:rsid w:val="004A4144"/>
    <w:rsid w:val="004A56F0"/>
    <w:rsid w:val="004B3E1C"/>
    <w:rsid w:val="004B7D7E"/>
    <w:rsid w:val="004C00BB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4953"/>
    <w:rsid w:val="00835391"/>
    <w:rsid w:val="0083623C"/>
    <w:rsid w:val="00837A31"/>
    <w:rsid w:val="0084118D"/>
    <w:rsid w:val="008428DB"/>
    <w:rsid w:val="00846131"/>
    <w:rsid w:val="00851AE6"/>
    <w:rsid w:val="0085535A"/>
    <w:rsid w:val="008757B5"/>
    <w:rsid w:val="00882BB4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42FD"/>
    <w:rsid w:val="0091534D"/>
    <w:rsid w:val="00916E03"/>
    <w:rsid w:val="00925F7C"/>
    <w:rsid w:val="00927EE7"/>
    <w:rsid w:val="009459AF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A46BD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2E67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5E14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6C92"/>
    <w:rsid w:val="00CB2741"/>
    <w:rsid w:val="00CB43AA"/>
    <w:rsid w:val="00CB7B7D"/>
    <w:rsid w:val="00CC0420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00B9"/>
    <w:rsid w:val="00DD396C"/>
    <w:rsid w:val="00DD530E"/>
    <w:rsid w:val="00DE3124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82C2F"/>
    <w:rsid w:val="00F93846"/>
    <w:rsid w:val="00F97ED2"/>
    <w:rsid w:val="00FA777A"/>
    <w:rsid w:val="00FC4D08"/>
    <w:rsid w:val="00FC7913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5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94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2FC7-A8ED-49F9-913E-49A2BF74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20-02-19T13:12:00Z</cp:lastPrinted>
  <dcterms:created xsi:type="dcterms:W3CDTF">2020-02-19T13:14:00Z</dcterms:created>
  <dcterms:modified xsi:type="dcterms:W3CDTF">2020-02-19T13:14:00Z</dcterms:modified>
</cp:coreProperties>
</file>